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D886" w14:textId="77777777" w:rsidR="00EC59E3" w:rsidRPr="00794880" w:rsidRDefault="00EC59E3" w:rsidP="00EC59E3">
      <w:pPr>
        <w:pStyle w:val="ab"/>
        <w:jc w:val="center"/>
        <w:rPr>
          <w:rFonts w:cs="PSL PassanunSP"/>
          <w:bCs/>
          <w:sz w:val="96"/>
          <w:szCs w:val="96"/>
        </w:rPr>
      </w:pPr>
      <w:r w:rsidRPr="00794880">
        <w:rPr>
          <w:rFonts w:cs="PSL PassanunSP" w:hint="cs"/>
          <w:bCs/>
          <w:color w:val="262626" w:themeColor="text1" w:themeTint="D9"/>
          <w:sz w:val="96"/>
          <w:szCs w:val="96"/>
          <w:cs/>
        </w:rPr>
        <w:t>รายงานก</w:t>
      </w:r>
      <w:r w:rsidRPr="00794880">
        <w:rPr>
          <w:rFonts w:cs="PSL PassanunSP"/>
          <w:bCs/>
          <w:color w:val="262626" w:themeColor="text1" w:themeTint="D9"/>
          <w:sz w:val="96"/>
          <w:szCs w:val="96"/>
          <w:cs/>
        </w:rPr>
        <w:t>าร</w:t>
      </w:r>
      <w:r w:rsidRPr="00794880">
        <w:rPr>
          <w:rFonts w:cs="PSL PassanunSP" w:hint="cs"/>
          <w:bCs/>
          <w:color w:val="262626" w:themeColor="text1" w:themeTint="D9"/>
          <w:sz w:val="96"/>
          <w:szCs w:val="96"/>
          <w:cs/>
        </w:rPr>
        <w:t>จัดการทรัพย์สินของราชการ ของบริจาค และการจัดเก็บของกลาง</w:t>
      </w:r>
    </w:p>
    <w:p w14:paraId="4C3C46C0" w14:textId="7396ACC8" w:rsidR="00EC59E3" w:rsidRPr="00E75BC3" w:rsidRDefault="00EC59E3" w:rsidP="00EC59E3">
      <w:pPr>
        <w:spacing w:after="0" w:line="240" w:lineRule="auto"/>
        <w:jc w:val="center"/>
        <w:rPr>
          <w:rFonts w:ascii="TS-Srinakhon-NP" w:eastAsia="Times New Roman" w:hAnsi="TS-Srinakhon-NP" w:cs="PSL PassanunSP"/>
          <w:b/>
          <w:color w:val="262626" w:themeColor="text1" w:themeTint="D9"/>
          <w:sz w:val="72"/>
          <w:szCs w:val="72"/>
        </w:rPr>
      </w:pPr>
      <w:r w:rsidRPr="00E75BC3">
        <w:rPr>
          <w:rFonts w:ascii="TS-Srinakhon-NP" w:eastAsia="Times New Roman" w:hAnsi="TS-Srinakhon-NP" w:cs="PSL PassanunSP" w:hint="cs"/>
          <w:b/>
          <w:bCs/>
          <w:color w:val="262626" w:themeColor="text1" w:themeTint="D9"/>
          <w:sz w:val="72"/>
          <w:szCs w:val="72"/>
          <w:cs/>
        </w:rPr>
        <w:t xml:space="preserve">ประจำเดือน </w:t>
      </w:r>
      <w:r w:rsidR="00C741AF" w:rsidRPr="00DD127A">
        <w:rPr>
          <w:rFonts w:ascii="TH SarabunIT๙" w:eastAsia="Times New Roman" w:hAnsi="TH SarabunIT๙" w:cs="TH SarabunIT๙"/>
          <w:b/>
          <w:bCs/>
          <w:color w:val="262626" w:themeColor="text1" w:themeTint="D9"/>
          <w:sz w:val="72"/>
          <w:szCs w:val="72"/>
          <w:cs/>
        </w:rPr>
        <w:t>มีน</w:t>
      </w:r>
      <w:r w:rsidRPr="00DD127A">
        <w:rPr>
          <w:rFonts w:ascii="TH SarabunIT๙" w:eastAsia="Times New Roman" w:hAnsi="TH SarabunIT๙" w:cs="TH SarabunIT๙"/>
          <w:b/>
          <w:bCs/>
          <w:color w:val="262626" w:themeColor="text1" w:themeTint="D9"/>
          <w:sz w:val="72"/>
          <w:szCs w:val="72"/>
          <w:cs/>
        </w:rPr>
        <w:t>าคม ๒๕๖</w:t>
      </w:r>
      <w:r w:rsidR="00DD127A" w:rsidRPr="00DD127A">
        <w:rPr>
          <w:rFonts w:ascii="TH SarabunIT๙" w:eastAsia="Times New Roman" w:hAnsi="TH SarabunIT๙" w:cs="TH SarabunIT๙"/>
          <w:b/>
          <w:bCs/>
          <w:color w:val="262626" w:themeColor="text1" w:themeTint="D9"/>
          <w:sz w:val="72"/>
          <w:szCs w:val="72"/>
          <w:cs/>
        </w:rPr>
        <w:t>8</w:t>
      </w:r>
    </w:p>
    <w:p w14:paraId="3F7304D3" w14:textId="0C0F4F13" w:rsidR="00EC59E3" w:rsidRDefault="00DD127A" w:rsidP="00EC59E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S-Som tum-B-NP" w:eastAsia="Times New Roman" w:hAnsi="TS-Som tum-B-NP" w:cs="TS-Som tum-B-NP"/>
          <w:b/>
          <w:bCs/>
          <w:i/>
          <w:iCs/>
          <w:noProof/>
          <w:color w:val="000000"/>
          <w:sz w:val="120"/>
          <w:szCs w:val="120"/>
        </w:rPr>
        <w:drawing>
          <wp:anchor distT="0" distB="0" distL="114300" distR="114300" simplePos="0" relativeHeight="251659776" behindDoc="0" locked="0" layoutInCell="1" allowOverlap="1" wp14:anchorId="573CBA9D" wp14:editId="55C20011">
            <wp:simplePos x="0" y="0"/>
            <wp:positionH relativeFrom="column">
              <wp:posOffset>1421130</wp:posOffset>
            </wp:positionH>
            <wp:positionV relativeFrom="paragraph">
              <wp:posOffset>118745</wp:posOffset>
            </wp:positionV>
            <wp:extent cx="2914650" cy="3571875"/>
            <wp:effectExtent l="19050" t="0" r="0" b="0"/>
            <wp:wrapThrough wrapText="bothSides">
              <wp:wrapPolygon edited="0">
                <wp:start x="-141" y="0"/>
                <wp:lineTo x="-141" y="21542"/>
                <wp:lineTo x="21600" y="21542"/>
                <wp:lineTo x="21600" y="0"/>
                <wp:lineTo x="-141" y="0"/>
              </wp:wrapPolygon>
            </wp:wrapThrough>
            <wp:docPr id="1" name="รูปภาพ 1" descr="C:\Users\Administrator\Documents\ไกยะราช\22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ไกยะราช\2235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8CDAA9" w14:textId="5126BABF" w:rsidR="00EC59E3" w:rsidRDefault="00EC59E3" w:rsidP="00EC59E3">
      <w:pPr>
        <w:spacing w:after="0" w:line="240" w:lineRule="auto"/>
        <w:jc w:val="center"/>
        <w:rPr>
          <w:rFonts w:ascii="TS-Som tum-B-NP" w:eastAsia="Times New Roman" w:hAnsi="TS-Som tum-B-NP" w:cs="TS-Som tum-B-NP"/>
          <w:b/>
          <w:bCs/>
          <w:i/>
          <w:iCs/>
          <w:color w:val="000000"/>
          <w:sz w:val="56"/>
          <w:szCs w:val="56"/>
        </w:rPr>
      </w:pPr>
    </w:p>
    <w:p w14:paraId="48AD4E3A" w14:textId="444F85BA" w:rsidR="00EC59E3" w:rsidRDefault="00EC59E3" w:rsidP="00EC59E3">
      <w:pPr>
        <w:spacing w:after="0" w:line="240" w:lineRule="auto"/>
        <w:jc w:val="center"/>
        <w:rPr>
          <w:rFonts w:ascii="TS-Som tum-B-NP" w:eastAsia="Times New Roman" w:hAnsi="TS-Som tum-B-NP" w:cs="TS-Som tum-B-NP"/>
          <w:b/>
          <w:bCs/>
          <w:i/>
          <w:iCs/>
          <w:color w:val="000000"/>
          <w:sz w:val="56"/>
          <w:szCs w:val="56"/>
        </w:rPr>
      </w:pPr>
    </w:p>
    <w:p w14:paraId="3B9ECFD4" w14:textId="55AE9136" w:rsidR="00EC59E3" w:rsidRDefault="00EC59E3" w:rsidP="00EC59E3">
      <w:pPr>
        <w:tabs>
          <w:tab w:val="left" w:pos="5567"/>
          <w:tab w:val="left" w:pos="6703"/>
        </w:tabs>
        <w:spacing w:after="0" w:line="240" w:lineRule="auto"/>
        <w:rPr>
          <w:rFonts w:ascii="TS-Som tum-B-NP" w:eastAsia="Times New Roman" w:hAnsi="TS-Som tum-B-NP" w:cs="TS-Som tum-B-NP"/>
          <w:b/>
          <w:bCs/>
          <w:i/>
          <w:iCs/>
          <w:color w:val="000000"/>
          <w:sz w:val="56"/>
          <w:szCs w:val="56"/>
        </w:rPr>
      </w:pPr>
      <w:r>
        <w:rPr>
          <w:rFonts w:ascii="TS-Som tum-B-NP" w:eastAsia="Times New Roman" w:hAnsi="TS-Som tum-B-NP" w:cs="TS-Som tum-B-NP"/>
          <w:b/>
          <w:bCs/>
          <w:i/>
          <w:iCs/>
          <w:color w:val="000000"/>
          <w:sz w:val="56"/>
          <w:szCs w:val="56"/>
          <w:cs/>
        </w:rPr>
        <w:tab/>
      </w:r>
      <w:r>
        <w:rPr>
          <w:rFonts w:ascii="TS-Som tum-B-NP" w:eastAsia="Times New Roman" w:hAnsi="TS-Som tum-B-NP" w:cs="TS-Som tum-B-NP"/>
          <w:b/>
          <w:bCs/>
          <w:i/>
          <w:iCs/>
          <w:color w:val="000000"/>
          <w:sz w:val="56"/>
          <w:szCs w:val="56"/>
        </w:rPr>
        <w:tab/>
      </w:r>
    </w:p>
    <w:p w14:paraId="5697B9CD" w14:textId="1D6D7ADE" w:rsidR="00EC59E3" w:rsidRDefault="00EC59E3" w:rsidP="00794880">
      <w:pPr>
        <w:tabs>
          <w:tab w:val="left" w:pos="5803"/>
        </w:tabs>
        <w:spacing w:after="0" w:line="240" w:lineRule="auto"/>
        <w:rPr>
          <w:rFonts w:ascii="TS-Som tum-B-NP" w:eastAsia="Times New Roman" w:hAnsi="TS-Som tum-B-NP" w:cs="TS-Som tum-B-NP"/>
          <w:b/>
          <w:bCs/>
          <w:i/>
          <w:iCs/>
          <w:color w:val="000000"/>
          <w:sz w:val="56"/>
          <w:szCs w:val="56"/>
        </w:rPr>
      </w:pPr>
      <w:r>
        <w:rPr>
          <w:rFonts w:ascii="TS-Som tum-B-NP" w:eastAsia="Times New Roman" w:hAnsi="TS-Som tum-B-NP" w:cs="TS-Som tum-B-NP"/>
          <w:b/>
          <w:bCs/>
          <w:i/>
          <w:iCs/>
          <w:color w:val="000000"/>
          <w:sz w:val="56"/>
          <w:szCs w:val="56"/>
          <w:cs/>
        </w:rPr>
        <w:tab/>
      </w:r>
      <w:r>
        <w:rPr>
          <w:rFonts w:ascii="TS-Som tum-B-NP" w:eastAsia="Times New Roman" w:hAnsi="TS-Som tum-B-NP" w:cs="TS-Som tum-B-NP"/>
          <w:b/>
          <w:bCs/>
          <w:i/>
          <w:iCs/>
          <w:color w:val="000000"/>
          <w:sz w:val="56"/>
          <w:szCs w:val="56"/>
        </w:rPr>
        <w:tab/>
      </w:r>
    </w:p>
    <w:p w14:paraId="15BFD9BF" w14:textId="77777777" w:rsidR="00EC59E3" w:rsidRDefault="00EC59E3" w:rsidP="00EC59E3">
      <w:pPr>
        <w:tabs>
          <w:tab w:val="left" w:pos="8017"/>
        </w:tabs>
        <w:spacing w:after="0" w:line="240" w:lineRule="auto"/>
        <w:rPr>
          <w:rFonts w:ascii="TS-Som tum-B-NP" w:eastAsia="Times New Roman" w:hAnsi="TS-Som tum-B-NP" w:cs="TS-Som tum-B-NP"/>
          <w:b/>
          <w:bCs/>
          <w:i/>
          <w:iCs/>
          <w:color w:val="000000"/>
          <w:sz w:val="56"/>
          <w:szCs w:val="56"/>
        </w:rPr>
      </w:pPr>
      <w:r>
        <w:rPr>
          <w:rFonts w:ascii="TS-Som tum-B-NP" w:eastAsia="Times New Roman" w:hAnsi="TS-Som tum-B-NP" w:cs="TS-Som tum-B-NP"/>
          <w:b/>
          <w:bCs/>
          <w:i/>
          <w:iCs/>
          <w:color w:val="000000"/>
          <w:sz w:val="56"/>
          <w:szCs w:val="56"/>
          <w:cs/>
        </w:rPr>
        <w:tab/>
      </w:r>
    </w:p>
    <w:p w14:paraId="7C1139EB" w14:textId="77777777" w:rsidR="00EC59E3" w:rsidRDefault="00EC59E3" w:rsidP="00EC59E3">
      <w:pPr>
        <w:spacing w:after="0" w:line="240" w:lineRule="auto"/>
        <w:jc w:val="center"/>
        <w:rPr>
          <w:rFonts w:ascii="TS-Som tum-B-NP" w:eastAsia="Times New Roman" w:hAnsi="TS-Som tum-B-NP" w:cs="TS-Som tum-B-NP"/>
          <w:b/>
          <w:bCs/>
          <w:i/>
          <w:iCs/>
          <w:color w:val="000000"/>
          <w:sz w:val="56"/>
          <w:szCs w:val="56"/>
        </w:rPr>
      </w:pPr>
    </w:p>
    <w:p w14:paraId="3BE7DBCA" w14:textId="77777777" w:rsidR="00EC59E3" w:rsidRDefault="00EC59E3" w:rsidP="00EC59E3">
      <w:pPr>
        <w:spacing w:after="0" w:line="240" w:lineRule="auto"/>
        <w:jc w:val="center"/>
        <w:rPr>
          <w:rFonts w:ascii="TS-Som tum-B-NP" w:eastAsia="Times New Roman" w:hAnsi="TS-Som tum-B-NP" w:cs="TS-Som tum-B-NP"/>
          <w:b/>
          <w:bCs/>
          <w:i/>
          <w:iCs/>
          <w:color w:val="000000"/>
          <w:sz w:val="56"/>
          <w:szCs w:val="56"/>
        </w:rPr>
      </w:pPr>
    </w:p>
    <w:p w14:paraId="48E7B21E" w14:textId="77777777" w:rsidR="00794880" w:rsidRDefault="00794880" w:rsidP="00EC59E3">
      <w:pPr>
        <w:spacing w:after="0" w:line="240" w:lineRule="auto"/>
        <w:jc w:val="center"/>
        <w:rPr>
          <w:rFonts w:ascii="TS-Som tum-B-NP" w:eastAsia="Times New Roman" w:hAnsi="TS-Som tum-B-NP" w:cs="TS-Som tum-B-NP"/>
          <w:b/>
          <w:bCs/>
          <w:i/>
          <w:iCs/>
          <w:color w:val="000000"/>
          <w:sz w:val="56"/>
          <w:szCs w:val="56"/>
        </w:rPr>
      </w:pPr>
    </w:p>
    <w:p w14:paraId="7BA90BA7" w14:textId="77777777" w:rsidR="00EC59E3" w:rsidRPr="00152F71" w:rsidRDefault="00EC59E3" w:rsidP="00EC59E3">
      <w:pPr>
        <w:spacing w:after="0" w:line="240" w:lineRule="auto"/>
        <w:jc w:val="center"/>
        <w:rPr>
          <w:rFonts w:ascii="TS-Som tum-B-NP" w:eastAsia="Times New Roman" w:hAnsi="TS-Som tum-B-NP" w:cs="TS-Som tum-B-NP"/>
          <w:b/>
          <w:bCs/>
          <w:i/>
          <w:iCs/>
          <w:color w:val="000000"/>
          <w:sz w:val="56"/>
          <w:szCs w:val="56"/>
        </w:rPr>
      </w:pPr>
      <w:r w:rsidRPr="00152F71">
        <w:rPr>
          <w:rFonts w:ascii="TS-Som tum-B-NP" w:eastAsia="Times New Roman" w:hAnsi="TS-Som tum-B-NP" w:cs="TS-Som tum-B-NP"/>
          <w:b/>
          <w:bCs/>
          <w:i/>
          <w:iCs/>
          <w:color w:val="000000"/>
          <w:sz w:val="56"/>
          <w:szCs w:val="56"/>
          <w:cs/>
        </w:rPr>
        <w:t>ของ</w:t>
      </w:r>
    </w:p>
    <w:p w14:paraId="1F30EEF2" w14:textId="77777777" w:rsidR="00EC59E3" w:rsidRPr="00E75BC3" w:rsidRDefault="00EC59E3" w:rsidP="00EC59E3">
      <w:pPr>
        <w:spacing w:after="0" w:line="240" w:lineRule="auto"/>
        <w:jc w:val="center"/>
        <w:rPr>
          <w:rFonts w:ascii="TH SarabunPSK" w:eastAsia="Times New Roman" w:hAnsi="TH SarabunPSK" w:cs="PSL PassanunSP"/>
          <w:b/>
          <w:bCs/>
          <w:color w:val="000000" w:themeColor="text1"/>
          <w:sz w:val="72"/>
          <w:szCs w:val="72"/>
        </w:rPr>
      </w:pPr>
      <w:r w:rsidRPr="00E75BC3">
        <w:rPr>
          <w:rFonts w:ascii="TH SarabunPSK" w:eastAsia="Times New Roman" w:hAnsi="TH SarabunPSK" w:cs="PSL PassanunSP"/>
          <w:b/>
          <w:bCs/>
          <w:color w:val="000000" w:themeColor="text1"/>
          <w:sz w:val="72"/>
          <w:szCs w:val="72"/>
          <w:cs/>
        </w:rPr>
        <w:t>สถานีตำรวจ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>ภูธร</w:t>
      </w:r>
      <w:r w:rsidR="00794880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>ลำปาว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 xml:space="preserve"> </w:t>
      </w:r>
    </w:p>
    <w:p w14:paraId="334B7555" w14:textId="77777777" w:rsidR="00EC59E3" w:rsidRPr="00E75BC3" w:rsidRDefault="00EC59E3" w:rsidP="00EC59E3">
      <w:pPr>
        <w:spacing w:after="0" w:line="240" w:lineRule="auto"/>
        <w:jc w:val="center"/>
        <w:rPr>
          <w:rFonts w:ascii="TH SarabunPSK" w:eastAsia="Times New Roman" w:hAnsi="TH SarabunPSK" w:cs="PSL PassanunSP"/>
          <w:b/>
          <w:color w:val="000000" w:themeColor="text1"/>
          <w:sz w:val="44"/>
          <w:szCs w:val="44"/>
        </w:rPr>
      </w:pPr>
      <w:r w:rsidRPr="00E75BC3">
        <w:rPr>
          <w:rFonts w:ascii="TH SarabunPSK" w:eastAsia="Times New Roman" w:hAnsi="TH SarabunPSK" w:cs="PSL PassanunSP"/>
          <w:b/>
          <w:bCs/>
          <w:color w:val="000000" w:themeColor="text1"/>
          <w:sz w:val="56"/>
          <w:szCs w:val="56"/>
          <w:cs/>
        </w:rPr>
        <w:t>จังหวัด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56"/>
          <w:szCs w:val="56"/>
          <w:cs/>
        </w:rPr>
        <w:t>กาฬสินธุ์</w:t>
      </w:r>
    </w:p>
    <w:p w14:paraId="70E1194A" w14:textId="187F076C" w:rsidR="00EC59E3" w:rsidRPr="00EC59E3" w:rsidRDefault="00EC59E3" w:rsidP="00EC59E3">
      <w:pPr>
        <w:spacing w:after="0" w:line="240" w:lineRule="auto"/>
        <w:jc w:val="center"/>
        <w:rPr>
          <w:rFonts w:ascii="TS-Srinakhon-NP" w:eastAsia="Times New Roman" w:hAnsi="TS-Srinakhon-NP" w:cs="PSL PassanunSP" w:hint="cs"/>
          <w:b/>
          <w:bCs/>
          <w:color w:val="000000" w:themeColor="text1"/>
          <w:sz w:val="200"/>
          <w:szCs w:val="200"/>
        </w:rPr>
        <w:sectPr w:rsidR="00EC59E3" w:rsidRPr="00EC59E3" w:rsidSect="00794880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60"/>
        </w:sectPr>
      </w:pPr>
      <w:r w:rsidRPr="00E75BC3">
        <w:rPr>
          <w:rFonts w:ascii="TS-Srinakhon-NP" w:eastAsia="Times New Roman" w:hAnsi="TS-Srinakhon-NP" w:cs="PSL PassanunSP"/>
          <w:b/>
          <w:bCs/>
          <w:color w:val="000000" w:themeColor="text1"/>
          <w:sz w:val="72"/>
          <w:szCs w:val="72"/>
          <w:cs/>
        </w:rPr>
        <w:t>ประจำปีงบประมาณ 256</w:t>
      </w:r>
      <w:r w:rsidR="00DD127A">
        <w:rPr>
          <w:rFonts w:ascii="TS-Srinakhon-NP" w:eastAsia="Times New Roman" w:hAnsi="TS-Srinakhon-NP" w:cs="PSL PassanunSP" w:hint="cs"/>
          <w:b/>
          <w:bCs/>
          <w:color w:val="000000" w:themeColor="text1"/>
          <w:sz w:val="72"/>
          <w:szCs w:val="72"/>
          <w:cs/>
        </w:rPr>
        <w:t>8</w:t>
      </w:r>
    </w:p>
    <w:p w14:paraId="06941CCE" w14:textId="4956256A" w:rsidR="00E91BAB" w:rsidRDefault="00E91BAB" w:rsidP="00E91BAB">
      <w:pPr>
        <w:pStyle w:val="ab"/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8C1DD7" w:rsidRPr="00E91BAB" w14:paraId="75EF9753" w14:textId="77777777" w:rsidTr="0037305A">
        <w:trPr>
          <w:trHeight w:val="575"/>
          <w:jc w:val="center"/>
        </w:trPr>
        <w:tc>
          <w:tcPr>
            <w:tcW w:w="2263" w:type="dxa"/>
            <w:vAlign w:val="center"/>
          </w:tcPr>
          <w:p w14:paraId="7B21B41E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5707E652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651BC8B4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8C1DD7" w:rsidRPr="00E91BAB" w14:paraId="130F6F4F" w14:textId="77777777" w:rsidTr="003B360E">
        <w:trPr>
          <w:jc w:val="center"/>
        </w:trPr>
        <w:tc>
          <w:tcPr>
            <w:tcW w:w="2263" w:type="dxa"/>
          </w:tcPr>
          <w:p w14:paraId="038D479D" w14:textId="77777777" w:rsidR="008D223B" w:rsidRPr="00F11F4D" w:rsidRDefault="008D223B" w:rsidP="008D223B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F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5E00FA45" w14:textId="77777777" w:rsidR="008D223B" w:rsidRDefault="008D223B" w:rsidP="008D223B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1F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668E17A9" w14:textId="77777777" w:rsidR="008D223B" w:rsidRPr="00E91BAB" w:rsidRDefault="008D223B" w:rsidP="008D223B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ครุภัณฑ์สำนักงาน)</w:t>
            </w:r>
          </w:p>
        </w:tc>
        <w:tc>
          <w:tcPr>
            <w:tcW w:w="6946" w:type="dxa"/>
          </w:tcPr>
          <w:p w14:paraId="742E8C21" w14:textId="77777777" w:rsidR="008D223B" w:rsidRPr="001D5E67" w:rsidRDefault="00EA13B5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ว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แต่งตั้งคณะกรรมการตรวจรับพัสดุ และ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 สภ.ลำปาว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 ๑๑๓/๒๕๖๗ , ๑๑๕/๒๕๖๗ ลง ๑ มีนาคม ๒๕๖๗ เรื่องมอบหมายรับผิดชอบเครื่องตรวจวัดแอลกอฮอล์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, 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ำสั่งที่ 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๘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๕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/๒๕๖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๗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ลง ๑ 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น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าคม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๒๕๖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๗ 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รวจสอบการรับ การจ่ายพัสดุ และตรวจสอบพัสดุคงเหลือเช่น</w:t>
            </w:r>
          </w:p>
          <w:p w14:paraId="38C2B0BF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้องเก็บพัสดุอุปกรณ์สำนักงานไว้อย่างเป็นระบบ</w:t>
            </w:r>
          </w:p>
          <w:p w14:paraId="20035273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กล้องวงจรปิดไว้ภายในห้อง ในการบันทึกการปฏิบัติงานของเจ้าหน้าที่ในการจัดเก็บ เบิกจ่าย</w:t>
            </w:r>
          </w:p>
          <w:p w14:paraId="3A7ECF0F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มุดควบคุมการเบิกจ่ายพัสดุไว้อย่างเป็นระบบ สามารถตรวจสอบได้</w:t>
            </w:r>
          </w:p>
          <w:p w14:paraId="2DDA3EA7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ระบบ </w:t>
            </w:r>
            <w:r w:rsidRPr="001D5E67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ิดตั้งไว้ตามจุด/ห้องสายงานต่าง ๆ เจ้าหน้าที่แต่ละงานรับผิดชอบ หากมีปัญหาในการใช้ให้ประสานเจ้าหน้าที่ไอที ส.ฯ ทำการแก้ไข </w:t>
            </w:r>
          </w:p>
          <w:p w14:paraId="28A25C18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D5E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๊ะทำงาน ตู้เหล็ก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พัสดุอุปกรณ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อร์ </w:t>
            </w:r>
            <w:r w:rsidRPr="001D5E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แต่ละห้อง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จ้าหน้าที่ดูแลรักษาดังเช่นเป็นของส่วนตัวตนเอง</w:t>
            </w:r>
          </w:p>
          <w:p w14:paraId="77B3CCDF" w14:textId="77777777" w:rsidR="000D0C93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78424" w14:textId="77777777" w:rsidR="000D0C93" w:rsidRPr="001D5E67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C25401B" w14:textId="77777777" w:rsidR="008D223B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91C48" w14:textId="77777777" w:rsidR="008D223B" w:rsidRPr="001D5E67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ED324" w14:textId="77777777" w:rsidR="008D223B" w:rsidRDefault="008D223B" w:rsidP="008D223B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D6F5E1" w14:textId="77777777" w:rsidR="008C1DD7" w:rsidRPr="00E91BAB" w:rsidRDefault="008C1DD7" w:rsidP="008D223B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64" w:type="dxa"/>
          </w:tcPr>
          <w:p w14:paraId="2BA37E80" w14:textId="77777777" w:rsidR="008D223B" w:rsidRPr="000D0C93" w:rsidRDefault="008D223B" w:rsidP="000D0C93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3A38AC19" w14:textId="77777777" w:rsidR="008D223B" w:rsidRDefault="008D223B" w:rsidP="008C1DD7">
            <w:pPr>
              <w:pStyle w:val="ab"/>
              <w:jc w:val="center"/>
            </w:pPr>
          </w:p>
          <w:p w14:paraId="2B2F0C61" w14:textId="77777777" w:rsidR="008C1DD7" w:rsidRDefault="008C1DD7" w:rsidP="008C1DD7">
            <w:pPr>
              <w:pStyle w:val="ab"/>
              <w:jc w:val="center"/>
            </w:pPr>
          </w:p>
          <w:p w14:paraId="46FAC226" w14:textId="77777777" w:rsidR="008C1DD7" w:rsidRDefault="008C1DD7" w:rsidP="008C1DD7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6DE7E199" wp14:editId="73C6937B">
                  <wp:extent cx="1620000" cy="730506"/>
                  <wp:effectExtent l="0" t="0" r="0" b="0"/>
                  <wp:docPr id="174955632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56328" name="รูปภาพ 17495563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14BAEA" wp14:editId="4A5365C5">
                  <wp:extent cx="1620000" cy="730506"/>
                  <wp:effectExtent l="0" t="0" r="0" b="0"/>
                  <wp:docPr id="1417785813" name="รูปภาพ 3" descr="รูปภาพประกอบด้วย ข้อความ, คน, เสื้อผ้า, กระดาษแข็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85813" name="รูปภาพ 4" descr="รูปภาพประกอบด้วย ข้อความ, คน, เสื้อผ้า, กระดาษแข็ง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70EA3" w14:textId="77777777" w:rsidR="008C1DD7" w:rsidRDefault="008C1DD7" w:rsidP="008C1DD7">
            <w:pPr>
              <w:pStyle w:val="ab"/>
              <w:jc w:val="center"/>
            </w:pPr>
          </w:p>
          <w:p w14:paraId="4CF94D18" w14:textId="77777777" w:rsidR="008C1DD7" w:rsidRPr="00E91BAB" w:rsidRDefault="008C1DD7" w:rsidP="008C1DD7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7C740A55" wp14:editId="0ABD61EF">
                  <wp:extent cx="2520000" cy="1136331"/>
                  <wp:effectExtent l="0" t="0" r="0" b="6985"/>
                  <wp:docPr id="130166182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661824" name="รูปภาพ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D827" w14:textId="77777777" w:rsidR="00E91BAB" w:rsidRDefault="00E91BAB" w:rsidP="00E91BAB">
      <w:pPr>
        <w:pStyle w:val="ab"/>
        <w:jc w:val="center"/>
      </w:pPr>
    </w:p>
    <w:p w14:paraId="43CA41AF" w14:textId="77777777" w:rsidR="00495D09" w:rsidRDefault="00495D09" w:rsidP="00E91BAB">
      <w:pPr>
        <w:pStyle w:val="ab"/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6745"/>
        <w:gridCol w:w="5704"/>
      </w:tblGrid>
      <w:tr w:rsidR="00495D09" w:rsidRPr="00E91BAB" w14:paraId="6F1140EE" w14:textId="77777777" w:rsidTr="002A4BD4">
        <w:trPr>
          <w:trHeight w:val="575"/>
          <w:jc w:val="center"/>
        </w:trPr>
        <w:tc>
          <w:tcPr>
            <w:tcW w:w="2224" w:type="dxa"/>
            <w:vAlign w:val="center"/>
          </w:tcPr>
          <w:p w14:paraId="4146B788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5" w:type="dxa"/>
            <w:vAlign w:val="center"/>
          </w:tcPr>
          <w:p w14:paraId="50FBB7E5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04" w:type="dxa"/>
            <w:vAlign w:val="center"/>
          </w:tcPr>
          <w:p w14:paraId="63CA9DB6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2A4BD4" w:rsidRPr="00E91BAB" w14:paraId="67206A1C" w14:textId="77777777" w:rsidTr="002A4BD4">
        <w:trPr>
          <w:jc w:val="center"/>
        </w:trPr>
        <w:tc>
          <w:tcPr>
            <w:tcW w:w="2224" w:type="dxa"/>
          </w:tcPr>
          <w:p w14:paraId="03F4E74C" w14:textId="77777777" w:rsidR="002A4BD4" w:rsidRDefault="002A4BD4" w:rsidP="002A4BD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6559F366" w14:textId="77777777" w:rsidR="002A4BD4" w:rsidRDefault="002A4BD4" w:rsidP="002A4BD4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46DB7103" w14:textId="77777777" w:rsidR="002A4BD4" w:rsidRPr="00E91BAB" w:rsidRDefault="002A4BD4" w:rsidP="002A4BD4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ยานพาหนะ)</w:t>
            </w:r>
          </w:p>
        </w:tc>
        <w:tc>
          <w:tcPr>
            <w:tcW w:w="6745" w:type="dxa"/>
          </w:tcPr>
          <w:p w14:paraId="6B8B5B93" w14:textId="77777777" w:rsidR="002A4BD4" w:rsidRDefault="00EA13B5" w:rsidP="002A4BD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   สถานีตำรวจภูธรลำปาว</w:t>
            </w:r>
            <w:r w:rsidR="002A4BD4" w:rsidRPr="00DF78D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ได้</w:t>
            </w:r>
            <w:r w:rsidR="008C1DD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มีคำสั่ง ที่ ๑๑๒/๒๕๖๗ ลง ๑ มีนาคม ๒๕๖๗ มอบหมายเจ้าหน้าที่รับผิดชอบยานพาหนะ และ</w:t>
            </w:r>
            <w:r w:rsidR="002A4BD4" w:rsidRPr="00DF78D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ห้เจ้าหน้าที่ผู้รับผิดชอบดำเนินการตรวจสอบการรับ การจ่ายพัสดุ และตรวจสอบพัสดุคงเหลือ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โดยการจัดทำสมุด</w:t>
            </w:r>
            <w:r w:rsidR="002A4B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ละเอกสาร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ควบคุมการเบิกจ่าย </w:t>
            </w:r>
            <w:r w:rsidR="002A4B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ห้ผู้เบิกลงชื่อ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ว้อย่างเป็นระบบ สามารถตรวจสอบได้</w:t>
            </w:r>
          </w:p>
          <w:p w14:paraId="5C450E49" w14:textId="77777777" w:rsidR="002A4BD4" w:rsidRPr="00DF78D3" w:rsidRDefault="002A4BD4" w:rsidP="002A4BD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041F855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E0D1B5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D9FE20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F6BE49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EEB3E2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77DC3D" w14:textId="77777777" w:rsidR="002A4BD4" w:rsidRPr="00E91BAB" w:rsidRDefault="002A4BD4" w:rsidP="002A4BD4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04" w:type="dxa"/>
          </w:tcPr>
          <w:p w14:paraId="5248E2A8" w14:textId="77777777" w:rsidR="002A4BD4" w:rsidRDefault="002A4BD4" w:rsidP="008C1D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2C2058" w14:textId="77777777" w:rsidR="00AE0DC2" w:rsidRPr="00AE0DC2" w:rsidRDefault="00AE0DC2" w:rsidP="00AE0DC2">
            <w:pPr>
              <w:pStyle w:val="ab"/>
              <w:rPr>
                <w:sz w:val="16"/>
                <w:szCs w:val="20"/>
                <w:cs/>
              </w:rPr>
            </w:pPr>
          </w:p>
          <w:p w14:paraId="24E1BD97" w14:textId="77777777" w:rsidR="008C1DD7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E62B577" wp14:editId="4BD84D14">
                  <wp:extent cx="1620000" cy="1215312"/>
                  <wp:effectExtent l="0" t="0" r="0" b="4445"/>
                  <wp:docPr id="1698694106" name="รูปภาพ 5" descr="รูปภาพประกอบด้วย ยานพาหนะทางบก, ล้อ, พาหนะ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94106" name="รูปภาพ 6" descr="รูปภาพประกอบด้วย ยานพาหนะทางบก, ล้อ, พาหนะ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411D09B" wp14:editId="7A7CAA10">
                  <wp:extent cx="1620000" cy="1215312"/>
                  <wp:effectExtent l="0" t="0" r="0" b="4445"/>
                  <wp:docPr id="755621960" name="รูปภาพ 6" descr="รูปภาพประกอบด้วย ล้อ, กลางแจ้ง, พาหนะ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21960" name="รูปภาพ 7" descr="รูปภาพประกอบด้วย ล้อ, กลางแจ้ง, พาหนะ, ยาง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19BC" w14:textId="77777777" w:rsidR="008C1DD7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5A6EE689" w14:textId="77777777" w:rsidR="002A4BD4" w:rsidRDefault="008C1DD7" w:rsidP="00AE0DC2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B952D43" wp14:editId="44F62A26">
                  <wp:extent cx="1620000" cy="1215312"/>
                  <wp:effectExtent l="0" t="0" r="0" b="4445"/>
                  <wp:docPr id="205793362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33628" name="รูปภาพ 20579336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2BBC03C" wp14:editId="67CA7BC3">
                  <wp:extent cx="1620000" cy="1215312"/>
                  <wp:effectExtent l="0" t="0" r="0" b="4445"/>
                  <wp:docPr id="1512649894" name="รูปภาพ 8" descr="รูปภาพประกอบด้วย ยานพาหนะทางบก, พาหนะ, ล้อ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49894" name="รูปภาพ 9" descr="รูปภาพประกอบด้วย ยานพาหนะทางบก, พาหนะ, ล้อ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FA2C" w14:textId="77777777" w:rsidR="00AE0DC2" w:rsidRPr="00AE0DC2" w:rsidRDefault="00AE0DC2" w:rsidP="00AE0DC2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193A563" w14:textId="77777777" w:rsidR="00495D09" w:rsidRDefault="00495D09" w:rsidP="00495D09">
      <w:pPr>
        <w:pStyle w:val="ab"/>
        <w:jc w:val="center"/>
      </w:pPr>
    </w:p>
    <w:p w14:paraId="783CB269" w14:textId="77777777" w:rsidR="00495D09" w:rsidRPr="003C4572" w:rsidRDefault="00495D09" w:rsidP="00495D09">
      <w:pPr>
        <w:pStyle w:val="ab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62616D" w:rsidRPr="00E91BAB" w14:paraId="033296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4B95521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3A7C18FF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45D7CF25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62616D" w:rsidRPr="00E91BAB" w14:paraId="7F13EB58" w14:textId="77777777" w:rsidTr="00E5582D">
        <w:trPr>
          <w:jc w:val="center"/>
        </w:trPr>
        <w:tc>
          <w:tcPr>
            <w:tcW w:w="2263" w:type="dxa"/>
          </w:tcPr>
          <w:p w14:paraId="46C3D6EF" w14:textId="77777777" w:rsidR="0037305A" w:rsidRDefault="0037305A" w:rsidP="0037305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62195808" w14:textId="77777777" w:rsidR="0037305A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01530726" w14:textId="77777777" w:rsidR="00614192" w:rsidRPr="00E91BAB" w:rsidRDefault="00614192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ัสดุยุทโธปกรณ์)</w:t>
            </w:r>
          </w:p>
        </w:tc>
        <w:tc>
          <w:tcPr>
            <w:tcW w:w="6946" w:type="dxa"/>
            <w:vAlign w:val="center"/>
          </w:tcPr>
          <w:p w14:paraId="6945E0EB" w14:textId="77777777" w:rsidR="0037305A" w:rsidRPr="00AE0DC2" w:rsidRDefault="00EA13B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สถานีตำรวจภูธร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ลำปาว</w:t>
            </w:r>
            <w:r w:rsidR="00614192" w:rsidRPr="00AE0DC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กำหนดมาตรการตรวจนับ ควบคุมกำกับดูแลการใช้อาวุธปืนขอทางราชการ ตามคำสั่งที่ 486/2566 ลง 1 ต.ค.2566 และแต่งตั้งคณะกรรมการตรวจสอบอาวุธปืนคงคลังทางราชการ  487/2566 ลง 1 ต.ค.2566 ทั้งนี้ ได้ให้เจ้าหน้าที่ผู้รับผิดชอบดำเนินการตรวจสอบการรับ การจ่ายพัสดุ </w:t>
            </w:r>
            <w:r w:rsidR="00614192" w:rsidRPr="00AE0DC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lastRenderedPageBreak/>
              <w:t xml:space="preserve">และตรวจสอบอาวุธปืน </w:t>
            </w:r>
          </w:p>
          <w:p w14:paraId="38D28658" w14:textId="77777777" w:rsidR="00614192" w:rsidRPr="00AE0DC2" w:rsidRDefault="00614192" w:rsidP="0061419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DC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DFAC9FF" wp14:editId="79241386">
                  <wp:extent cx="1800000" cy="2530177"/>
                  <wp:effectExtent l="0" t="0" r="0" b="3810"/>
                  <wp:docPr id="728194131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194131" name="รูปภาพ 728194131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3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DC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80DFE5A" wp14:editId="4BE3BA81">
                  <wp:extent cx="1800000" cy="2530176"/>
                  <wp:effectExtent l="0" t="0" r="0" b="3810"/>
                  <wp:docPr id="2093871748" name="รูปภาพ 10" descr="รูปภาพประกอบด้วย ข้อความ, จดหมาย, กระดาษ, หมึ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71748" name="รูปภาพ 2" descr="รูปภาพประกอบด้วย ข้อความ, จดหมาย, กระดาษ, หมึก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3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89D48" w14:textId="77777777" w:rsidR="00614192" w:rsidRDefault="0061419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6BFA7" w14:textId="77777777" w:rsidR="00AE0DC2" w:rsidRPr="00AE0DC2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3441B" w14:textId="77777777" w:rsidR="00614192" w:rsidRDefault="0083532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E0DC2">
              <w:rPr>
                <w:rFonts w:ascii="TH SarabunIT๙" w:hAnsi="TH SarabunIT๙" w:cs="TH SarabunIT๙"/>
                <w:sz w:val="32"/>
                <w:szCs w:val="32"/>
                <w:cs/>
              </w:rPr>
              <w:t>จะทำการตรวจอาวุธสำหรับผู้ยืมไปใช้ในราชการ ทุก 15 วัน เดือนละ 2 ครั้ง</w:t>
            </w:r>
          </w:p>
          <w:p w14:paraId="4738A2DD" w14:textId="77777777" w:rsidR="00AE0DC2" w:rsidRPr="00AE0DC2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  <w:vAlign w:val="center"/>
          </w:tcPr>
          <w:p w14:paraId="62CCD711" w14:textId="77777777" w:rsidR="0037305A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639EC2" w14:textId="77777777" w:rsidR="00835325" w:rsidRPr="00E5582D" w:rsidRDefault="00835325" w:rsidP="0037305A">
            <w:pPr>
              <w:pStyle w:val="ab"/>
              <w:jc w:val="center"/>
              <w:rPr>
                <w:rFonts w:ascii="TH Sarabun New" w:hAnsi="TH Sarabun New" w:cs="TH Sarabun New"/>
                <w:szCs w:val="22"/>
              </w:rPr>
            </w:pPr>
          </w:p>
          <w:p w14:paraId="73CE74C8" w14:textId="77777777" w:rsidR="00835325" w:rsidRDefault="0062616D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644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A76D1C8" wp14:editId="3B5AED94">
                  <wp:extent cx="1679611" cy="1260000"/>
                  <wp:effectExtent l="0" t="0" r="0" b="0"/>
                  <wp:docPr id="55" name="รูปภาพ 11" descr="C:\Users\Advice\Documents\ภาพตรวจปืน 2566\74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vice\Documents\ภาพตรวจปืน 2566\74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1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F0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2A590D6D" wp14:editId="3564CD17">
                  <wp:extent cx="1402080" cy="1269039"/>
                  <wp:effectExtent l="0" t="0" r="7620" b="7620"/>
                  <wp:docPr id="48" name="รูปภาพ 12" descr="C:\Users\Advice\Documents\ภาพตรวจปืน 2566\588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vice\Documents\ภาพตรวจปืน 2566\588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2" b="23849"/>
                          <a:stretch/>
                        </pic:blipFill>
                        <pic:spPr bwMode="auto">
                          <a:xfrm>
                            <a:off x="0" y="0"/>
                            <a:ext cx="1405798" cy="12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3039B" w14:textId="77777777" w:rsidR="00835325" w:rsidRPr="00E5582D" w:rsidRDefault="00835325" w:rsidP="0037305A">
            <w:pPr>
              <w:pStyle w:val="ab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B8E4154" w14:textId="77777777" w:rsidR="00835325" w:rsidRDefault="0062616D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29D6">
              <w:rPr>
                <w:noProof/>
              </w:rPr>
              <w:drawing>
                <wp:inline distT="0" distB="0" distL="0" distR="0" wp14:anchorId="771CB18F" wp14:editId="22D4C2B9">
                  <wp:extent cx="945158" cy="1260000"/>
                  <wp:effectExtent l="0" t="0" r="7620" b="0"/>
                  <wp:docPr id="6" name="รูปภาพ 13" descr="C:\Users\Advice\Downloads\71044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vice\Downloads\71044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A36">
              <w:rPr>
                <w:noProof/>
              </w:rPr>
              <w:drawing>
                <wp:inline distT="0" distB="0" distL="0" distR="0" wp14:anchorId="573EEBC7" wp14:editId="23E81074">
                  <wp:extent cx="945157" cy="1260000"/>
                  <wp:effectExtent l="0" t="0" r="7620" b="0"/>
                  <wp:docPr id="18" name="รูปภาพ 14" descr="C:\Users\Advice\Downloads\71044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vice\Downloads\71044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9D6">
              <w:rPr>
                <w:noProof/>
              </w:rPr>
              <w:drawing>
                <wp:inline distT="0" distB="0" distL="0" distR="0" wp14:anchorId="18CBFFD8" wp14:editId="6522C2CE">
                  <wp:extent cx="945158" cy="1260000"/>
                  <wp:effectExtent l="0" t="0" r="7620" b="0"/>
                  <wp:docPr id="10" name="รูปภาพ 15" descr="C:\Users\Advice\Downloads\71047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vice\Downloads\71047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CFC32" w14:textId="77777777" w:rsidR="00E5582D" w:rsidRPr="00E5582D" w:rsidRDefault="00E5582D" w:rsidP="00E5582D">
            <w:pPr>
              <w:pStyle w:val="ab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3A387F5D" w14:textId="77777777" w:rsidR="0037305A" w:rsidRDefault="0037305A" w:rsidP="00495D09">
      <w:pPr>
        <w:pStyle w:val="ab"/>
      </w:pPr>
    </w:p>
    <w:p w14:paraId="247AD7F2" w14:textId="77777777" w:rsidR="00E5582D" w:rsidRDefault="00E5582D" w:rsidP="00495D09">
      <w:pPr>
        <w:pStyle w:val="ab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37305A" w:rsidRPr="00E91BAB" w14:paraId="1C7BAB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17BB2B7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02804CA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0F0A62C4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B4A26" w:rsidRPr="00E91BAB" w14:paraId="74ECB53E" w14:textId="77777777" w:rsidTr="00F21463">
        <w:trPr>
          <w:jc w:val="center"/>
        </w:trPr>
        <w:tc>
          <w:tcPr>
            <w:tcW w:w="2263" w:type="dxa"/>
            <w:vAlign w:val="center"/>
          </w:tcPr>
          <w:p w14:paraId="4F6E79F4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47C8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  <w:t>การจัดการ</w:t>
            </w:r>
            <w:r w:rsidRPr="00DB47C8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ของ</w:t>
            </w:r>
            <w:r w:rsidRPr="00DB47C8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ริจาค</w:t>
            </w:r>
          </w:p>
        </w:tc>
        <w:tc>
          <w:tcPr>
            <w:tcW w:w="6946" w:type="dxa"/>
            <w:vAlign w:val="center"/>
          </w:tcPr>
          <w:p w14:paraId="5C497189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47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  <w:cs/>
              </w:rPr>
              <w:t>สถานีตำรวจ</w:t>
            </w:r>
            <w:r w:rsidR="00EA13B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>ภูธรลำปาว</w:t>
            </w:r>
            <w:r w:rsidRPr="00DB47C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 xml:space="preserve"> </w:t>
            </w:r>
            <w:r w:rsidRPr="00DB47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  <w:cs/>
              </w:rPr>
              <w:t>ไ</w:t>
            </w:r>
            <w:r w:rsidRPr="00DB47C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>ม่มีของบริจาคแต่อย่างใด</w:t>
            </w:r>
          </w:p>
        </w:tc>
        <w:tc>
          <w:tcPr>
            <w:tcW w:w="5464" w:type="dxa"/>
            <w:vAlign w:val="center"/>
          </w:tcPr>
          <w:p w14:paraId="08958431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FD0318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6CB1DF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F07F1E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498A32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479A5F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FA123E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9AA54B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C4271B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1D1032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0342C0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24B1DD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C85DA0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BCA403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F20788" w14:textId="77777777" w:rsidR="0037305A" w:rsidRDefault="0037305A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5B17B78F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37E9C9E8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1EF3A4C5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6708"/>
        <w:gridCol w:w="5772"/>
      </w:tblGrid>
      <w:tr w:rsidR="00A26043" w:rsidRPr="00E91BAB" w14:paraId="59107620" w14:textId="77777777" w:rsidTr="00E5582D">
        <w:trPr>
          <w:trHeight w:val="575"/>
          <w:jc w:val="center"/>
        </w:trPr>
        <w:tc>
          <w:tcPr>
            <w:tcW w:w="2193" w:type="dxa"/>
            <w:vAlign w:val="center"/>
          </w:tcPr>
          <w:p w14:paraId="0404EB18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08" w:type="dxa"/>
            <w:vAlign w:val="center"/>
          </w:tcPr>
          <w:p w14:paraId="4BBB9CCF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72" w:type="dxa"/>
            <w:vAlign w:val="center"/>
          </w:tcPr>
          <w:p w14:paraId="777B87AA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A26043" w:rsidRPr="00E91BAB" w14:paraId="7FF1D079" w14:textId="77777777" w:rsidTr="00E5582D">
        <w:trPr>
          <w:jc w:val="center"/>
        </w:trPr>
        <w:tc>
          <w:tcPr>
            <w:tcW w:w="2193" w:type="dxa"/>
          </w:tcPr>
          <w:p w14:paraId="67907CB8" w14:textId="77777777" w:rsidR="00A26043" w:rsidRPr="00E91BAB" w:rsidRDefault="00A26043" w:rsidP="00A2604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6708" w:type="dxa"/>
          </w:tcPr>
          <w:p w14:paraId="2D0D898B" w14:textId="77777777" w:rsidR="00A26043" w:rsidRPr="001C488B" w:rsidRDefault="00EA13B5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        สถานีตำรวจภูธร</w:t>
            </w:r>
            <w:r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ลำปาว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ได้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ต่งตั้งเจ้าหน้าที่เก็บรักษาของกลางในคดีอาญ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 ตามคำสั่ง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ว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214/2566 ล</w:t>
            </w:r>
            <w:r w:rsidR="00A260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18 พ.ค.2566</w:t>
            </w:r>
            <w:r w:rsidR="00A26043"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และ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ให้เจ้าหน้าที่ผู้รับผิดชอบดำเนินการ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ุมของกลางแยกแต่ละประเภทอย่างชัดเจน เพื่อความสะดวกในการตรวจสอบ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ตรวจสอบการจัดเก็บของกลาง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เช็คสภาพและตรวจจำนวนอย่างสม่ำเสมอจัดทำ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ัญชีรับหรือคืนทุกครั้งที่มีการรับเป็นของกลาง หรือมีคำสั่งคืนของกลาง และเสนอผู้บังคับบัญชาตามลำดับชั้น</w:t>
            </w:r>
          </w:p>
          <w:p w14:paraId="7B626625" w14:textId="77777777" w:rsid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15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/รถจักรยาน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เก็บไว้ที่สถานที่เก็บไว้</w:t>
            </w:r>
          </w:p>
          <w:p w14:paraId="08F592AE" w14:textId="77777777" w:rsid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2A3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/เครื่องกระสุนป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เก็บไว้ในห้องเก็บของกลาง 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ล็อกไว้</w:t>
            </w:r>
          </w:p>
          <w:p w14:paraId="5008CCCA" w14:textId="77777777" w:rsidR="00A26043" w:rsidRP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A2604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เงินสด  การเก็บของกลางเงินสด </w:t>
            </w:r>
            <w:r w:rsidRPr="00A260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ส่งมอบให้กับเจ้าหน้าที่การเงินประจำสถานีตำรวจ</w:t>
            </w:r>
            <w:r w:rsidRPr="00A2604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และเมื่อ ๒๘ มีนาคม ๒๕๖๗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ได้นำส่งเป็นรายได้แผ่นดินตามหนังสือที่ ๐๐๑๙(กส).๓๙/๑๒๐๓ </w:t>
            </w:r>
          </w:p>
          <w:p w14:paraId="7CA54855" w14:textId="77777777" w:rsidR="00A26043" w:rsidRDefault="00A26043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4D4BF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มือถือและอื่น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ไม่ใช่ของกลางขนาดใหญ่ </w:t>
            </w:r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จะจัดเก็บไว้ในตู้ลิ้นซัก</w:t>
            </w:r>
            <w:proofErr w:type="spellStart"/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ล็อกไว้</w:t>
            </w:r>
          </w:p>
          <w:p w14:paraId="5EF28491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8D49F25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FEA1A92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430A1B7F" w14:textId="77777777" w:rsidR="00A26043" w:rsidRPr="00E91BAB" w:rsidRDefault="00A26043" w:rsidP="00A2604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2" w:type="dxa"/>
            <w:vAlign w:val="center"/>
          </w:tcPr>
          <w:p w14:paraId="75CDA369" w14:textId="77777777" w:rsidR="00A26043" w:rsidRDefault="00A26043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6D02EFE6" w14:textId="77777777" w:rsidR="00A26043" w:rsidRDefault="00A26043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24BA3508" w14:textId="77777777" w:rsidR="00F85F75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019841AA" wp14:editId="491BCEA7">
                  <wp:extent cx="1620000" cy="911560"/>
                  <wp:effectExtent l="0" t="0" r="0" b="3175"/>
                  <wp:docPr id="1167071758" name="รูปภาพ 16" descr="รูปภาพประกอบด้วย ข้อความ, กลางแจ้ง, ยานพาหนะทางบก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71758" name="รูปภาพ 14" descr="รูปภาพประกอบด้วย ข้อความ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22"/>
              </w:rPr>
              <w:drawing>
                <wp:inline distT="0" distB="0" distL="0" distR="0" wp14:anchorId="4AD3C9D7" wp14:editId="39F314FF">
                  <wp:extent cx="1620000" cy="911560"/>
                  <wp:effectExtent l="0" t="0" r="0" b="3175"/>
                  <wp:docPr id="753593837" name="รูปภาพ 17" descr="รูปภาพประกอบด้วย ข้อความ, ยานพาหนะทางบก, อาคาร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93837" name="รูปภาพ 15" descr="รูปภาพประกอบด้วย ข้อความ, ยานพาหนะทางบก, อาคาร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12BBB" w14:textId="77777777" w:rsidR="00F85F75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5A4764C5" w14:textId="77777777" w:rsidR="00A26043" w:rsidRPr="00A26043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lastRenderedPageBreak/>
              <w:drawing>
                <wp:inline distT="0" distB="0" distL="0" distR="0" wp14:anchorId="3D7956F3" wp14:editId="730979B9">
                  <wp:extent cx="1620000" cy="911560"/>
                  <wp:effectExtent l="0" t="0" r="0" b="3175"/>
                  <wp:docPr id="633438770" name="รูปภาพ 18" descr="รูปภาพประกอบด้วย รถจักรยานยนต์, อาคาร, ล้อ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38770" name="รูปภาพ 16" descr="รูปภาพประกอบด้วย รถจักรยานยนต์, อาคาร, ล้อ, ยาง&#10;&#10;คำอธิบายที่สร้างโดยอัตโนมัติ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22"/>
              </w:rPr>
              <w:drawing>
                <wp:inline distT="0" distB="0" distL="0" distR="0" wp14:anchorId="4D8F990E" wp14:editId="18EF88D4">
                  <wp:extent cx="1620000" cy="911560"/>
                  <wp:effectExtent l="0" t="0" r="0" b="3175"/>
                  <wp:docPr id="640616801" name="รูปภาพ 19" descr="รูปภาพประกอบด้วย กลางแจ้ง, อาคาร, รถจักรยานยนต์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16801" name="รูปภาพ 17" descr="รูปภาพประกอบด้วย กลางแจ้ง, อาคาร, รถจักรยานยนต์, ยาง&#10;&#10;คำอธิบายที่สร้างโดยอัตโนมัติ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7BC45" w14:textId="77777777" w:rsidR="0037305A" w:rsidRDefault="0037305A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415EAF42" w14:textId="77777777" w:rsidR="00F85F75" w:rsidRDefault="00F85F75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68764B1E" w14:textId="77777777" w:rsidR="00FF70A9" w:rsidRDefault="00FF70A9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r w:rsidRPr="00FF70A9">
        <w:rPr>
          <w:rFonts w:ascii="TH SarabunIT๙" w:hAnsi="TH SarabunIT๙" w:cs="TH SarabunIT๙"/>
          <w:b/>
          <w:bCs/>
          <w:sz w:val="36"/>
          <w:szCs w:val="36"/>
          <w:cs/>
        </w:rPr>
        <w:t>บัญชีของกลางในคดีอาญา เดือน มีนาคม 2567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4378"/>
        <w:gridCol w:w="2268"/>
        <w:gridCol w:w="2836"/>
        <w:gridCol w:w="1352"/>
      </w:tblGrid>
      <w:tr w:rsidR="000B1DE3" w14:paraId="20BB972E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1D2CBD6E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586BDE48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1558" w:type="dxa"/>
            <w:vAlign w:val="center"/>
          </w:tcPr>
          <w:p w14:paraId="3D3B4846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4378" w:type="dxa"/>
            <w:vAlign w:val="center"/>
          </w:tcPr>
          <w:p w14:paraId="26507049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268" w:type="dxa"/>
            <w:vAlign w:val="center"/>
          </w:tcPr>
          <w:p w14:paraId="76F0659A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836" w:type="dxa"/>
            <w:vAlign w:val="center"/>
          </w:tcPr>
          <w:p w14:paraId="7F76B0EA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352" w:type="dxa"/>
            <w:vAlign w:val="center"/>
          </w:tcPr>
          <w:p w14:paraId="076DF779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เหตุ</w:t>
            </w:r>
          </w:p>
        </w:tc>
      </w:tr>
      <w:tr w:rsidR="00FF70A9" w14:paraId="7F0672D2" w14:textId="77777777" w:rsidTr="000B1DE3">
        <w:trPr>
          <w:jc w:val="center"/>
        </w:trPr>
        <w:tc>
          <w:tcPr>
            <w:tcW w:w="724" w:type="dxa"/>
          </w:tcPr>
          <w:p w14:paraId="57A3785B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557" w:type="dxa"/>
          </w:tcPr>
          <w:p w14:paraId="354D2130" w14:textId="77777777" w:rsidR="00FF70A9" w:rsidRDefault="00454044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A1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F70A9"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/2567</w:t>
            </w:r>
          </w:p>
        </w:tc>
        <w:tc>
          <w:tcPr>
            <w:tcW w:w="1558" w:type="dxa"/>
          </w:tcPr>
          <w:p w14:paraId="6AFEF804" w14:textId="77777777" w:rsidR="00FF70A9" w:rsidRPr="00FF70A9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FF70A9"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/2567</w:t>
            </w:r>
          </w:p>
          <w:p w14:paraId="527D9987" w14:textId="77777777" w:rsidR="00FF70A9" w:rsidRP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1 มี.ค.2567</w:t>
            </w:r>
          </w:p>
          <w:p w14:paraId="3777B56C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4378" w:type="dxa"/>
            <w:vAlign w:val="center"/>
          </w:tcPr>
          <w:p w14:paraId="0677C0DC" w14:textId="77777777" w:rsidR="00FF70A9" w:rsidRPr="00FF70A9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หน่ายยาเสพติดให้โทษประเภท 1 (ยาบ้า) โดยการมีไว้ในครอบครองเพื่อจำหน่าย โดยกระทำเพื่อการค้า และเสพยาเสพติดให้โทษประเภท 1 </w:t>
            </w: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ยาบ้า)โดยผิดกฎหมาย</w:t>
            </w:r>
          </w:p>
        </w:tc>
        <w:tc>
          <w:tcPr>
            <w:tcW w:w="2268" w:type="dxa"/>
            <w:vAlign w:val="center"/>
          </w:tcPr>
          <w:p w14:paraId="3B2E7C7B" w14:textId="77777777" w:rsidR="00FF70A9" w:rsidRDefault="00FF70A9" w:rsidP="00FF70A9">
            <w:pPr>
              <w:pStyle w:val="ab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ทรศัพท์มือถือ จำนวน 1 เครื่อง</w:t>
            </w:r>
          </w:p>
        </w:tc>
        <w:tc>
          <w:tcPr>
            <w:tcW w:w="2836" w:type="dxa"/>
          </w:tcPr>
          <w:p w14:paraId="016A5C3F" w14:textId="77777777" w:rsidR="00FF70A9" w:rsidRDefault="00FF70A9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 w:rsidR="00454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งศักดิ์</w:t>
            </w: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54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สน</w:t>
            </w:r>
            <w:proofErr w:type="spellStart"/>
            <w:r w:rsidR="00454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์</w:t>
            </w:r>
            <w:proofErr w:type="spellEnd"/>
            <w:r w:rsidR="00454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</w:p>
        </w:tc>
        <w:tc>
          <w:tcPr>
            <w:tcW w:w="1352" w:type="dxa"/>
            <w:vAlign w:val="center"/>
          </w:tcPr>
          <w:p w14:paraId="68617D07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454044" w14:paraId="000088AE" w14:textId="77777777" w:rsidTr="000B1DE3">
        <w:trPr>
          <w:jc w:val="center"/>
        </w:trPr>
        <w:tc>
          <w:tcPr>
            <w:tcW w:w="724" w:type="dxa"/>
          </w:tcPr>
          <w:p w14:paraId="356FE291" w14:textId="77777777" w:rsidR="00454044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557" w:type="dxa"/>
          </w:tcPr>
          <w:p w14:paraId="2053AD51" w14:textId="77777777" w:rsidR="00454044" w:rsidRDefault="00454044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/2567</w:t>
            </w:r>
          </w:p>
        </w:tc>
        <w:tc>
          <w:tcPr>
            <w:tcW w:w="1558" w:type="dxa"/>
          </w:tcPr>
          <w:p w14:paraId="452CD1B2" w14:textId="77777777" w:rsidR="00454044" w:rsidRPr="00FF70A9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/2567</w:t>
            </w:r>
          </w:p>
          <w:p w14:paraId="63756843" w14:textId="77777777" w:rsidR="00454044" w:rsidRDefault="00454044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2567</w:t>
            </w:r>
          </w:p>
        </w:tc>
        <w:tc>
          <w:tcPr>
            <w:tcW w:w="4378" w:type="dxa"/>
            <w:vAlign w:val="center"/>
          </w:tcPr>
          <w:p w14:paraId="2A2DC0F0" w14:textId="77777777" w:rsidR="00454044" w:rsidRPr="00FF70A9" w:rsidRDefault="00454044" w:rsidP="00863A84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ยาเสพติดให้โทษประเภท 1 (ยาบ้า) โดยการมีไว้ในครอบครองเพื่อจำหน่าย โดยผิดกฎหมาย และมีอาวุธปืนไว้ในครอบครองโดยไม่ได้รับอนุญาตจากนายทะเบียนท้องที่</w:t>
            </w:r>
          </w:p>
        </w:tc>
        <w:tc>
          <w:tcPr>
            <w:tcW w:w="2268" w:type="dxa"/>
            <w:vAlign w:val="center"/>
          </w:tcPr>
          <w:p w14:paraId="384F6E8F" w14:textId="77777777" w:rsidR="00454044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 จำนวน</w:t>
            </w:r>
            <w:r w:rsidRPr="00FF70A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  <w:p w14:paraId="5A5146B4" w14:textId="77777777" w:rsidR="00454044" w:rsidRDefault="00454044" w:rsidP="00454044">
            <w:pPr>
              <w:pStyle w:val="ab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วุธปืนแบบไทยประดิษฐ์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อก</w:t>
            </w:r>
          </w:p>
        </w:tc>
        <w:tc>
          <w:tcPr>
            <w:tcW w:w="2836" w:type="dxa"/>
            <w:vAlign w:val="center"/>
          </w:tcPr>
          <w:p w14:paraId="7B1250A9" w14:textId="77777777" w:rsidR="00454044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งศักดิ์</w:t>
            </w: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ส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</w:p>
        </w:tc>
        <w:tc>
          <w:tcPr>
            <w:tcW w:w="1352" w:type="dxa"/>
            <w:vAlign w:val="center"/>
          </w:tcPr>
          <w:p w14:paraId="08AD6B78" w14:textId="77777777" w:rsidR="00454044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454044" w14:paraId="167D965E" w14:textId="77777777" w:rsidTr="000B1DE3">
        <w:trPr>
          <w:jc w:val="center"/>
        </w:trPr>
        <w:tc>
          <w:tcPr>
            <w:tcW w:w="724" w:type="dxa"/>
          </w:tcPr>
          <w:p w14:paraId="2F882386" w14:textId="77777777" w:rsidR="00454044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557" w:type="dxa"/>
          </w:tcPr>
          <w:p w14:paraId="14C79AE2" w14:textId="77777777" w:rsidR="00454044" w:rsidRDefault="00454044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/2567</w:t>
            </w:r>
          </w:p>
        </w:tc>
        <w:tc>
          <w:tcPr>
            <w:tcW w:w="1558" w:type="dxa"/>
          </w:tcPr>
          <w:p w14:paraId="488D9124" w14:textId="77777777" w:rsidR="00454044" w:rsidRPr="00FF70A9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/2567</w:t>
            </w:r>
          </w:p>
          <w:p w14:paraId="7A05DF07" w14:textId="77777777" w:rsidR="00454044" w:rsidRDefault="00454044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2567</w:t>
            </w:r>
          </w:p>
        </w:tc>
        <w:tc>
          <w:tcPr>
            <w:tcW w:w="4378" w:type="dxa"/>
            <w:vAlign w:val="center"/>
          </w:tcPr>
          <w:p w14:paraId="4E49FE49" w14:textId="77777777" w:rsidR="00454044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ยาเสพติดให้โทษประเภท 1 (ยาบ้า) โดยการมีไว้ในครอบครองเพื่อจำหน่าย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ฯ</w:t>
            </w:r>
          </w:p>
        </w:tc>
        <w:tc>
          <w:tcPr>
            <w:tcW w:w="2268" w:type="dxa"/>
            <w:vAlign w:val="center"/>
          </w:tcPr>
          <w:p w14:paraId="07AD2258" w14:textId="77777777" w:rsidR="00454044" w:rsidRPr="00FF70A9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 จำนวน</w:t>
            </w:r>
            <w:r w:rsidRPr="00FF70A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  <w:p w14:paraId="180B4C0F" w14:textId="77777777" w:rsidR="00454044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2836" w:type="dxa"/>
            <w:vAlign w:val="center"/>
          </w:tcPr>
          <w:p w14:paraId="047196DF" w14:textId="77777777" w:rsidR="00454044" w:rsidRDefault="00454044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ุติทอน</w:t>
            </w:r>
          </w:p>
        </w:tc>
        <w:tc>
          <w:tcPr>
            <w:tcW w:w="1352" w:type="dxa"/>
            <w:vAlign w:val="center"/>
          </w:tcPr>
          <w:p w14:paraId="14B59E10" w14:textId="77777777" w:rsidR="00454044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454044" w14:paraId="3389687E" w14:textId="77777777" w:rsidTr="000B1DE3">
        <w:trPr>
          <w:jc w:val="center"/>
        </w:trPr>
        <w:tc>
          <w:tcPr>
            <w:tcW w:w="724" w:type="dxa"/>
          </w:tcPr>
          <w:p w14:paraId="6AFE63B8" w14:textId="77777777" w:rsidR="00454044" w:rsidRPr="00FF70A9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3C44864D" w14:textId="77777777" w:rsidR="00454044" w:rsidRPr="00FF70A9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2BE10693" w14:textId="77777777" w:rsidR="00454044" w:rsidRPr="00FF70A9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8" w:type="dxa"/>
            <w:vAlign w:val="center"/>
          </w:tcPr>
          <w:p w14:paraId="72C5FDA1" w14:textId="77777777" w:rsidR="00454044" w:rsidRPr="00FF70A9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30A00D97" w14:textId="77777777" w:rsidR="00454044" w:rsidRPr="00FF70A9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07361654" w14:textId="77777777" w:rsidR="00454044" w:rsidRPr="00FF70A9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41033808" w14:textId="77777777" w:rsidR="00454044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454044" w14:paraId="2E002A97" w14:textId="77777777" w:rsidTr="000B1DE3">
        <w:trPr>
          <w:jc w:val="center"/>
        </w:trPr>
        <w:tc>
          <w:tcPr>
            <w:tcW w:w="724" w:type="dxa"/>
          </w:tcPr>
          <w:p w14:paraId="397A7E98" w14:textId="77777777" w:rsidR="00454044" w:rsidRPr="00FF70A9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2B575860" w14:textId="77777777" w:rsidR="00454044" w:rsidRPr="00FF70A9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0E61578" w14:textId="77777777" w:rsidR="00454044" w:rsidRPr="00FF70A9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8" w:type="dxa"/>
            <w:vAlign w:val="center"/>
          </w:tcPr>
          <w:p w14:paraId="25D27815" w14:textId="77777777" w:rsidR="00454044" w:rsidRPr="00FF70A9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16558F27" w14:textId="77777777" w:rsidR="00454044" w:rsidRPr="00FF70A9" w:rsidRDefault="00454044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6B61969E" w14:textId="77777777" w:rsidR="00454044" w:rsidRPr="00FF70A9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19DC283B" w14:textId="77777777" w:rsidR="00454044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454044" w14:paraId="48B7E913" w14:textId="77777777" w:rsidTr="000B1DE3">
        <w:trPr>
          <w:jc w:val="center"/>
        </w:trPr>
        <w:tc>
          <w:tcPr>
            <w:tcW w:w="724" w:type="dxa"/>
          </w:tcPr>
          <w:p w14:paraId="576E9D73" w14:textId="77777777" w:rsidR="00454044" w:rsidRPr="00FF70A9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99B2044" w14:textId="77777777" w:rsidR="00454044" w:rsidRPr="00FF70A9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F31A239" w14:textId="77777777" w:rsidR="00454044" w:rsidRPr="00FF70A9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8" w:type="dxa"/>
            <w:vAlign w:val="center"/>
          </w:tcPr>
          <w:p w14:paraId="0E295687" w14:textId="77777777" w:rsidR="00454044" w:rsidRPr="00FF70A9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62E92925" w14:textId="77777777" w:rsidR="00454044" w:rsidRPr="00FF70A9" w:rsidRDefault="00454044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25DC61CF" w14:textId="77777777" w:rsidR="00454044" w:rsidRPr="00FF70A9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12A11539" w14:textId="77777777" w:rsidR="00454044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</w:tbl>
    <w:p w14:paraId="52754EAD" w14:textId="77777777" w:rsidR="00FF70A9" w:rsidRDefault="00FF70A9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70A9">
        <w:rPr>
          <w:rFonts w:ascii="TH SarabunIT๙" w:hAnsi="TH SarabunIT๙" w:cs="TH SarabunIT๙"/>
          <w:b/>
          <w:bCs/>
          <w:sz w:val="36"/>
          <w:szCs w:val="36"/>
          <w:cs/>
        </w:rPr>
        <w:t>บัญชีของกลางในคดีอาญา เดือน มีนาคม 2567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3811"/>
        <w:gridCol w:w="2977"/>
        <w:gridCol w:w="2694"/>
        <w:gridCol w:w="1352"/>
      </w:tblGrid>
      <w:tr w:rsidR="00FF70A9" w14:paraId="4B04A561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79581557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4337AA49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1558" w:type="dxa"/>
            <w:vAlign w:val="center"/>
          </w:tcPr>
          <w:p w14:paraId="498C79C7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3811" w:type="dxa"/>
            <w:vAlign w:val="center"/>
          </w:tcPr>
          <w:p w14:paraId="2D28972B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977" w:type="dxa"/>
            <w:vAlign w:val="center"/>
          </w:tcPr>
          <w:p w14:paraId="093C183A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694" w:type="dxa"/>
            <w:vAlign w:val="center"/>
          </w:tcPr>
          <w:p w14:paraId="617A271C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352" w:type="dxa"/>
            <w:vAlign w:val="center"/>
          </w:tcPr>
          <w:p w14:paraId="263B464C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เหตุ</w:t>
            </w:r>
          </w:p>
        </w:tc>
      </w:tr>
      <w:tr w:rsidR="000B1DE3" w14:paraId="65DAC17E" w14:textId="77777777" w:rsidTr="000B1DE3">
        <w:trPr>
          <w:jc w:val="center"/>
        </w:trPr>
        <w:tc>
          <w:tcPr>
            <w:tcW w:w="724" w:type="dxa"/>
          </w:tcPr>
          <w:p w14:paraId="0C4956EE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557" w:type="dxa"/>
          </w:tcPr>
          <w:p w14:paraId="74989005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558" w:type="dxa"/>
          </w:tcPr>
          <w:p w14:paraId="1BDA0C6D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811" w:type="dxa"/>
            <w:vAlign w:val="center"/>
          </w:tcPr>
          <w:p w14:paraId="171B67C6" w14:textId="77777777" w:rsidR="000B1DE3" w:rsidRPr="00FF70A9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1168D6EC" w14:textId="77777777" w:rsidR="000B1DE3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2694" w:type="dxa"/>
          </w:tcPr>
          <w:p w14:paraId="7E09D3DA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352" w:type="dxa"/>
            <w:vAlign w:val="center"/>
          </w:tcPr>
          <w:p w14:paraId="5A115445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0B1DE3" w14:paraId="5B65EC4C" w14:textId="77777777" w:rsidTr="00E43903">
        <w:trPr>
          <w:jc w:val="center"/>
        </w:trPr>
        <w:tc>
          <w:tcPr>
            <w:tcW w:w="724" w:type="dxa"/>
          </w:tcPr>
          <w:p w14:paraId="143DE43B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557" w:type="dxa"/>
          </w:tcPr>
          <w:p w14:paraId="25695CAA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558" w:type="dxa"/>
          </w:tcPr>
          <w:p w14:paraId="5614A632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811" w:type="dxa"/>
            <w:vAlign w:val="center"/>
          </w:tcPr>
          <w:p w14:paraId="7138AE18" w14:textId="77777777" w:rsidR="000B1DE3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2977" w:type="dxa"/>
            <w:vAlign w:val="center"/>
          </w:tcPr>
          <w:p w14:paraId="267BB812" w14:textId="77777777" w:rsidR="000B1DE3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2694" w:type="dxa"/>
            <w:vAlign w:val="center"/>
          </w:tcPr>
          <w:p w14:paraId="73514CFF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352" w:type="dxa"/>
            <w:vAlign w:val="center"/>
          </w:tcPr>
          <w:p w14:paraId="1103D743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0B1DE3" w14:paraId="0E711E36" w14:textId="77777777" w:rsidTr="004322E1">
        <w:trPr>
          <w:jc w:val="center"/>
        </w:trPr>
        <w:tc>
          <w:tcPr>
            <w:tcW w:w="724" w:type="dxa"/>
          </w:tcPr>
          <w:p w14:paraId="7026F9F8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557" w:type="dxa"/>
          </w:tcPr>
          <w:p w14:paraId="2250A18C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558" w:type="dxa"/>
          </w:tcPr>
          <w:p w14:paraId="0A52347B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811" w:type="dxa"/>
            <w:vAlign w:val="center"/>
          </w:tcPr>
          <w:p w14:paraId="0EB40424" w14:textId="77777777" w:rsidR="000B1DE3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2977" w:type="dxa"/>
            <w:vAlign w:val="center"/>
          </w:tcPr>
          <w:p w14:paraId="2B0F880F" w14:textId="77777777" w:rsidR="000B1DE3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2694" w:type="dxa"/>
            <w:vAlign w:val="center"/>
          </w:tcPr>
          <w:p w14:paraId="0DE37D05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352" w:type="dxa"/>
            <w:vAlign w:val="center"/>
          </w:tcPr>
          <w:p w14:paraId="6B3FECED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0B1DE3" w14:paraId="72337E94" w14:textId="77777777" w:rsidTr="004322E1">
        <w:trPr>
          <w:jc w:val="center"/>
        </w:trPr>
        <w:tc>
          <w:tcPr>
            <w:tcW w:w="724" w:type="dxa"/>
          </w:tcPr>
          <w:p w14:paraId="24A0B67D" w14:textId="77777777" w:rsidR="000B1DE3" w:rsidRPr="00FF70A9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485AE14" w14:textId="77777777" w:rsidR="000B1DE3" w:rsidRPr="00FF70A9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77418D8" w14:textId="77777777" w:rsidR="000B1DE3" w:rsidRPr="00FF70A9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11" w:type="dxa"/>
            <w:vAlign w:val="center"/>
          </w:tcPr>
          <w:p w14:paraId="1BE9FFAC" w14:textId="77777777" w:rsidR="000B1DE3" w:rsidRPr="00FF70A9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14:paraId="7B021DDB" w14:textId="77777777" w:rsidR="000B1DE3" w:rsidRPr="00FF70A9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vAlign w:val="center"/>
          </w:tcPr>
          <w:p w14:paraId="1B40597D" w14:textId="77777777" w:rsidR="000B1DE3" w:rsidRPr="00FF70A9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0EB5DEDD" w14:textId="77777777" w:rsidR="000B1DE3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</w:tbl>
    <w:p w14:paraId="3C8BD9BE" w14:textId="77777777" w:rsidR="00FF70A9" w:rsidRPr="00FF70A9" w:rsidRDefault="00000000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62348878"/>
      <w:bookmarkEnd w:id="0"/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3860DF38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2050" type="#_x0000_t202" style="position:absolute;left:0;text-align:left;margin-left:244pt;margin-top:16.5pt;width:286pt;height:83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TFgIAAC0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" filled="f" stroked="f" strokeweight=".5pt">
            <v:textbox>
              <w:txbxContent>
                <w:p w14:paraId="3561165D" w14:textId="77777777" w:rsidR="000B1DE3" w:rsidRDefault="000B1DE3" w:rsidP="000B1DE3">
                  <w:pPr>
                    <w:pStyle w:val="aa"/>
                    <w:numPr>
                      <w:ilvl w:val="0"/>
                      <w:numId w:val="9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4C9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บทราบ</w:t>
                  </w:r>
                </w:p>
                <w:p w14:paraId="68A3B7BD" w14:textId="77777777" w:rsidR="000B1DE3" w:rsidRDefault="000B1DE3" w:rsidP="000B1DE3">
                  <w:pPr>
                    <w:pStyle w:val="aa"/>
                    <w:ind w:left="10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.ต.</w:t>
                  </w:r>
                  <w:r w:rsidR="00EA13B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</w:p>
                <w:p w14:paraId="6BCCB236" w14:textId="77777777" w:rsidR="000B1DE3" w:rsidRDefault="000B1DE3" w:rsidP="000B1DE3">
                  <w:pPr>
                    <w:pStyle w:val="aa"/>
                    <w:ind w:left="10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( </w:t>
                  </w:r>
                  <w:r w:rsidR="00EA13B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ณัฐพงศ์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EA13B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ึงบัว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)</w:t>
                  </w:r>
                </w:p>
                <w:p w14:paraId="26DDB8AE" w14:textId="77777777" w:rsidR="000B1DE3" w:rsidRDefault="000B1DE3" w:rsidP="000B1DE3">
                  <w:pPr>
                    <w:pStyle w:val="aa"/>
                    <w:ind w:left="10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</w:t>
                  </w:r>
                  <w:r w:rsidR="00EA13B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ว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สภ.</w:t>
                  </w:r>
                  <w:r w:rsidR="00EA13B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ำปาว</w:t>
                  </w:r>
                </w:p>
                <w:p w14:paraId="2302B6D1" w14:textId="77777777" w:rsidR="000B1DE3" w:rsidRDefault="000B1DE3" w:rsidP="000B1DE3">
                  <w:pPr>
                    <w:pStyle w:val="aa"/>
                    <w:ind w:left="79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.ต.อ.</w:t>
                  </w:r>
                </w:p>
                <w:p w14:paraId="3A2C2DF8" w14:textId="77777777" w:rsidR="000B1DE3" w:rsidRDefault="000B1DE3" w:rsidP="000B1DE3">
                  <w:pPr>
                    <w:pStyle w:val="aa"/>
                    <w:ind w:left="79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( ธีรวุฒิ  วงศาอ้วน )</w:t>
                  </w:r>
                </w:p>
                <w:p w14:paraId="4BEC45DB" w14:textId="77777777" w:rsidR="000B1DE3" w:rsidRPr="007A4C9B" w:rsidRDefault="000B1DE3" w:rsidP="000B1DE3">
                  <w:pPr>
                    <w:pStyle w:val="aa"/>
                    <w:ind w:left="792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ผกก.สภ.กมลาไสย</w:t>
                  </w:r>
                </w:p>
                <w:p w14:paraId="4240B654" w14:textId="77777777" w:rsidR="000B1DE3" w:rsidRDefault="000B1DE3" w:rsidP="000B1DE3"/>
              </w:txbxContent>
            </v:textbox>
          </v:shape>
        </w:pict>
      </w:r>
    </w:p>
    <w:p w14:paraId="5C2D301A" w14:textId="77777777" w:rsidR="00FF70A9" w:rsidRPr="00FF70A9" w:rsidRDefault="00FF70A9" w:rsidP="00FF70A9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14:paraId="4C9B4CBB" w14:textId="77777777" w:rsidR="00F85F75" w:rsidRPr="00FF70A9" w:rsidRDefault="00F85F75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sectPr w:rsidR="00F85F75" w:rsidRPr="00FF70A9" w:rsidSect="00F07E5B">
      <w:pgSz w:w="16838" w:h="11906" w:orient="landscape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F874" w14:textId="77777777" w:rsidR="009B0BEB" w:rsidRDefault="009B0BEB" w:rsidP="0000697F">
      <w:pPr>
        <w:spacing w:after="0" w:line="240" w:lineRule="auto"/>
      </w:pPr>
      <w:r>
        <w:separator/>
      </w:r>
    </w:p>
  </w:endnote>
  <w:endnote w:type="continuationSeparator" w:id="0">
    <w:p w14:paraId="2FA1A034" w14:textId="77777777" w:rsidR="009B0BEB" w:rsidRDefault="009B0BEB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 PassanunS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TS-Srinakhon-NP">
    <w:altName w:val="Calibri"/>
    <w:charset w:val="00"/>
    <w:family w:val="auto"/>
    <w:pitch w:val="variable"/>
    <w:sig w:usb0="A10002AF" w:usb1="500078FB" w:usb2="00000000" w:usb3="00000000" w:csb0="0001019F" w:csb1="00000000"/>
  </w:font>
  <w:font w:name="TS-Som tum-B-NP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BD17" w14:textId="77777777" w:rsidR="009B0BEB" w:rsidRDefault="009B0BEB" w:rsidP="0000697F">
      <w:pPr>
        <w:spacing w:after="0" w:line="240" w:lineRule="auto"/>
      </w:pPr>
      <w:r>
        <w:separator/>
      </w:r>
    </w:p>
  </w:footnote>
  <w:footnote w:type="continuationSeparator" w:id="0">
    <w:p w14:paraId="0F8ABA98" w14:textId="77777777" w:rsidR="009B0BEB" w:rsidRDefault="009B0BEB" w:rsidP="0000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FF1D" w14:textId="77777777" w:rsidR="00E91BAB" w:rsidRPr="00E91BAB" w:rsidRDefault="00E91BAB" w:rsidP="00E91BAB">
    <w:pPr>
      <w:pStyle w:val="ab"/>
      <w:jc w:val="center"/>
      <w:rPr>
        <w:rFonts w:ascii="TH SarabunPSK" w:hAnsi="TH SarabunPSK" w:cs="TH SarabunPSK"/>
        <w:b/>
        <w:bCs/>
        <w:sz w:val="36"/>
        <w:szCs w:val="36"/>
      </w:rPr>
    </w:pPr>
    <w:r w:rsidRPr="00E91BAB">
      <w:rPr>
        <w:rFonts w:ascii="TH SarabunPSK" w:hAnsi="TH SarabunPSK" w:cs="TH SarabunPSK"/>
        <w:b/>
        <w:bCs/>
        <w:sz w:val="36"/>
        <w:szCs w:val="36"/>
        <w:cs/>
      </w:rPr>
      <w:t>รายงานผลการการจัดการทรัพย์สินของราชการ ของบริจาค และการจัดเก็บของกลาง</w:t>
    </w:r>
  </w:p>
  <w:p w14:paraId="7A53F451" w14:textId="3D2714F6" w:rsidR="00E91BAB" w:rsidRPr="00E91BAB" w:rsidRDefault="00EA13B5" w:rsidP="00E91BAB">
    <w:pPr>
      <w:pStyle w:val="ab"/>
      <w:jc w:val="center"/>
      <w:rPr>
        <w:rFonts w:ascii="TH SarabunPSK" w:hAnsi="TH SarabunPSK" w:cs="TH SarabunPSK" w:hint="cs"/>
        <w:b/>
        <w:bCs/>
        <w:color w:val="FF0000"/>
        <w:sz w:val="36"/>
        <w:szCs w:val="36"/>
        <w:cs/>
      </w:rPr>
    </w:pPr>
    <w:r>
      <w:rPr>
        <w:rFonts w:ascii="TH SarabunPSK" w:hAnsi="TH SarabunPSK" w:cs="TH SarabunPSK"/>
        <w:b/>
        <w:bCs/>
        <w:sz w:val="36"/>
        <w:szCs w:val="36"/>
        <w:cs/>
      </w:rPr>
      <w:t>สถานีตำรวจภูธร</w:t>
    </w:r>
    <w:r>
      <w:rPr>
        <w:rFonts w:ascii="TH SarabunPSK" w:hAnsi="TH SarabunPSK" w:cs="TH SarabunPSK" w:hint="cs"/>
        <w:b/>
        <w:bCs/>
        <w:sz w:val="36"/>
        <w:szCs w:val="36"/>
        <w:cs/>
      </w:rPr>
      <w:t>ลำปาว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เดือน</w:t>
    </w:r>
    <w:r w:rsidR="0062616D">
      <w:rPr>
        <w:rFonts w:ascii="TH SarabunPSK" w:hAnsi="TH SarabunPSK" w:cs="TH SarabunPSK" w:hint="cs"/>
        <w:b/>
        <w:bCs/>
        <w:sz w:val="36"/>
        <w:szCs w:val="36"/>
        <w:cs/>
      </w:rPr>
      <w:t xml:space="preserve"> มีนาคม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ปีงบประมาณ พ.ศ. 256</w:t>
    </w:r>
    <w:r w:rsidR="00DD127A">
      <w:rPr>
        <w:rFonts w:ascii="TH SarabunPSK" w:hAnsi="TH SarabunPSK" w:cs="TH SarabunPSK" w:hint="cs"/>
        <w:b/>
        <w:bCs/>
        <w:sz w:val="36"/>
        <w:szCs w:val="36"/>
        <w:cs/>
      </w:rPr>
      <w:t>8</w:t>
    </w:r>
  </w:p>
  <w:p w14:paraId="01D0C024" w14:textId="301732B3" w:rsidR="00E91BAB" w:rsidRPr="00E91BAB" w:rsidRDefault="00E91BAB" w:rsidP="00E91BAB">
    <w:pPr>
      <w:spacing w:after="160" w:line="259" w:lineRule="auto"/>
      <w:jc w:val="right"/>
      <w:rPr>
        <w:rFonts w:ascii="TH SarabunPSK" w:hAnsi="TH SarabunPSK" w:cs="TH SarabunPSK" w:hint="cs"/>
        <w:color w:val="FF0000"/>
        <w:cs/>
      </w:rPr>
    </w:pPr>
    <w:r w:rsidRPr="003C4572">
      <w:rPr>
        <w:rFonts w:ascii="TH SarabunPSK" w:hAnsi="TH SarabunPSK" w:cs="TH SarabunPSK"/>
        <w:b/>
        <w:bCs/>
        <w:color w:val="FF0000"/>
        <w:sz w:val="32"/>
        <w:szCs w:val="32"/>
        <w:cs/>
      </w:rPr>
      <w:t xml:space="preserve">ข้อมูล ณ วันที่ </w:t>
    </w:r>
    <w:r w:rsidR="0062616D">
      <w:rPr>
        <w:rFonts w:ascii="TH SarabunPSK" w:hAnsi="TH SarabunPSK" w:cs="TH SarabunPSK"/>
        <w:b/>
        <w:bCs/>
        <w:color w:val="FF0000"/>
        <w:sz w:val="32"/>
        <w:szCs w:val="32"/>
      </w:rPr>
      <w:t xml:space="preserve">5 </w:t>
    </w:r>
    <w:r w:rsidR="0062616D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เมษายน</w:t>
    </w:r>
    <w:r w:rsidR="00DD127A">
      <w:rPr>
        <w:rFonts w:ascii="TH SarabunPSK" w:hAnsi="TH SarabunPSK" w:cs="TH SarabunPSK"/>
        <w:b/>
        <w:bCs/>
        <w:color w:val="FF0000"/>
        <w:sz w:val="32"/>
        <w:szCs w:val="32"/>
      </w:rPr>
      <w:t xml:space="preserve"> </w:t>
    </w:r>
    <w:r w:rsidRPr="003C4572">
      <w:rPr>
        <w:rFonts w:ascii="TH SarabunPSK" w:hAnsi="TH SarabunPSK" w:cs="TH SarabunPSK"/>
        <w:b/>
        <w:bCs/>
        <w:color w:val="FF0000"/>
        <w:sz w:val="32"/>
        <w:szCs w:val="32"/>
      </w:rPr>
      <w:t>25</w:t>
    </w:r>
    <w:r w:rsidRPr="003C4572">
      <w:rPr>
        <w:rFonts w:ascii="TH SarabunPSK" w:hAnsi="TH SarabunPSK" w:cs="TH SarabunPSK"/>
        <w:b/>
        <w:bCs/>
        <w:color w:val="FF0000"/>
        <w:sz w:val="32"/>
        <w:szCs w:val="32"/>
        <w:cs/>
      </w:rPr>
      <w:t>6</w:t>
    </w:r>
    <w:r w:rsidR="00DD127A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310"/>
    <w:multiLevelType w:val="hybridMultilevel"/>
    <w:tmpl w:val="69AEB9F4"/>
    <w:lvl w:ilvl="0" w:tplc="D768330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D3857"/>
    <w:multiLevelType w:val="hybridMultilevel"/>
    <w:tmpl w:val="34CA7F7E"/>
    <w:lvl w:ilvl="0" w:tplc="C9B81DF8">
      <w:numFmt w:val="bullet"/>
      <w:lvlText w:val="-"/>
      <w:lvlJc w:val="left"/>
      <w:pPr>
        <w:ind w:left="5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40511008">
    <w:abstractNumId w:val="8"/>
  </w:num>
  <w:num w:numId="2" w16cid:durableId="1712925155">
    <w:abstractNumId w:val="6"/>
  </w:num>
  <w:num w:numId="3" w16cid:durableId="1408380515">
    <w:abstractNumId w:val="5"/>
  </w:num>
  <w:num w:numId="4" w16cid:durableId="1733968609">
    <w:abstractNumId w:val="2"/>
  </w:num>
  <w:num w:numId="5" w16cid:durableId="636299689">
    <w:abstractNumId w:val="7"/>
  </w:num>
  <w:num w:numId="6" w16cid:durableId="685712118">
    <w:abstractNumId w:val="1"/>
  </w:num>
  <w:num w:numId="7" w16cid:durableId="916288367">
    <w:abstractNumId w:val="0"/>
  </w:num>
  <w:num w:numId="8" w16cid:durableId="38019140">
    <w:abstractNumId w:val="4"/>
  </w:num>
  <w:num w:numId="9" w16cid:durableId="1218315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69C"/>
    <w:rsid w:val="00001626"/>
    <w:rsid w:val="00003A85"/>
    <w:rsid w:val="0000697F"/>
    <w:rsid w:val="00041429"/>
    <w:rsid w:val="000520FB"/>
    <w:rsid w:val="00071342"/>
    <w:rsid w:val="00073D41"/>
    <w:rsid w:val="00077E70"/>
    <w:rsid w:val="00085A9C"/>
    <w:rsid w:val="00090FBE"/>
    <w:rsid w:val="000A1CC4"/>
    <w:rsid w:val="000A51ED"/>
    <w:rsid w:val="000A5FF9"/>
    <w:rsid w:val="000B1DE3"/>
    <w:rsid w:val="000C1357"/>
    <w:rsid w:val="000D0C93"/>
    <w:rsid w:val="000D5988"/>
    <w:rsid w:val="000E72EC"/>
    <w:rsid w:val="000F426D"/>
    <w:rsid w:val="001236B8"/>
    <w:rsid w:val="00124223"/>
    <w:rsid w:val="00167536"/>
    <w:rsid w:val="00181603"/>
    <w:rsid w:val="001B648B"/>
    <w:rsid w:val="001C2FA1"/>
    <w:rsid w:val="001D3E3E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4BD4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7305A"/>
    <w:rsid w:val="003747D6"/>
    <w:rsid w:val="00375478"/>
    <w:rsid w:val="00390EEC"/>
    <w:rsid w:val="003964B8"/>
    <w:rsid w:val="003C4572"/>
    <w:rsid w:val="003C6F9E"/>
    <w:rsid w:val="003D0D3F"/>
    <w:rsid w:val="003D62FA"/>
    <w:rsid w:val="003F6756"/>
    <w:rsid w:val="00404B2A"/>
    <w:rsid w:val="00425C20"/>
    <w:rsid w:val="00441D7B"/>
    <w:rsid w:val="00451B30"/>
    <w:rsid w:val="00453E67"/>
    <w:rsid w:val="00454044"/>
    <w:rsid w:val="004910B1"/>
    <w:rsid w:val="00495D09"/>
    <w:rsid w:val="004A49F8"/>
    <w:rsid w:val="004C33AE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A5C22"/>
    <w:rsid w:val="005B6732"/>
    <w:rsid w:val="005B7157"/>
    <w:rsid w:val="005C48AB"/>
    <w:rsid w:val="005D67A7"/>
    <w:rsid w:val="005E7CA9"/>
    <w:rsid w:val="005F71FA"/>
    <w:rsid w:val="00610E1B"/>
    <w:rsid w:val="00613ADF"/>
    <w:rsid w:val="00614192"/>
    <w:rsid w:val="00621238"/>
    <w:rsid w:val="0062616D"/>
    <w:rsid w:val="00636767"/>
    <w:rsid w:val="0064064B"/>
    <w:rsid w:val="00641E14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3029E"/>
    <w:rsid w:val="00732606"/>
    <w:rsid w:val="007368CD"/>
    <w:rsid w:val="00745413"/>
    <w:rsid w:val="007914BA"/>
    <w:rsid w:val="00791B14"/>
    <w:rsid w:val="00792C37"/>
    <w:rsid w:val="00794880"/>
    <w:rsid w:val="0079784E"/>
    <w:rsid w:val="007A5918"/>
    <w:rsid w:val="007B1B9A"/>
    <w:rsid w:val="007B5B25"/>
    <w:rsid w:val="007C69B0"/>
    <w:rsid w:val="007D4D6A"/>
    <w:rsid w:val="007F7A72"/>
    <w:rsid w:val="008103F1"/>
    <w:rsid w:val="00835325"/>
    <w:rsid w:val="00855E54"/>
    <w:rsid w:val="0086031F"/>
    <w:rsid w:val="00860C21"/>
    <w:rsid w:val="00872152"/>
    <w:rsid w:val="00897A91"/>
    <w:rsid w:val="008A2FFC"/>
    <w:rsid w:val="008C1DD7"/>
    <w:rsid w:val="008D223B"/>
    <w:rsid w:val="008D3949"/>
    <w:rsid w:val="008E69D8"/>
    <w:rsid w:val="0091154C"/>
    <w:rsid w:val="00913F6F"/>
    <w:rsid w:val="00920A22"/>
    <w:rsid w:val="00945C8B"/>
    <w:rsid w:val="00975599"/>
    <w:rsid w:val="009A61CF"/>
    <w:rsid w:val="009A7FD5"/>
    <w:rsid w:val="009B0BEB"/>
    <w:rsid w:val="009B5CF0"/>
    <w:rsid w:val="009B7963"/>
    <w:rsid w:val="009D4833"/>
    <w:rsid w:val="009E1E4E"/>
    <w:rsid w:val="009E7C3D"/>
    <w:rsid w:val="009F374A"/>
    <w:rsid w:val="009F71EA"/>
    <w:rsid w:val="00A000C9"/>
    <w:rsid w:val="00A006D9"/>
    <w:rsid w:val="00A06ABE"/>
    <w:rsid w:val="00A26043"/>
    <w:rsid w:val="00A360B6"/>
    <w:rsid w:val="00A37712"/>
    <w:rsid w:val="00A52FBA"/>
    <w:rsid w:val="00A6776E"/>
    <w:rsid w:val="00A736C5"/>
    <w:rsid w:val="00A74757"/>
    <w:rsid w:val="00A967F8"/>
    <w:rsid w:val="00A978B8"/>
    <w:rsid w:val="00AC5C35"/>
    <w:rsid w:val="00AD729B"/>
    <w:rsid w:val="00AE0DC2"/>
    <w:rsid w:val="00B01DC2"/>
    <w:rsid w:val="00B248C9"/>
    <w:rsid w:val="00B42011"/>
    <w:rsid w:val="00B4569C"/>
    <w:rsid w:val="00B55C3B"/>
    <w:rsid w:val="00B5658B"/>
    <w:rsid w:val="00B670D6"/>
    <w:rsid w:val="00BB5AF9"/>
    <w:rsid w:val="00BE7FCE"/>
    <w:rsid w:val="00BF4DAF"/>
    <w:rsid w:val="00BF6788"/>
    <w:rsid w:val="00BF6E87"/>
    <w:rsid w:val="00C25636"/>
    <w:rsid w:val="00C741AF"/>
    <w:rsid w:val="00C93DAC"/>
    <w:rsid w:val="00CD52C7"/>
    <w:rsid w:val="00CF3BAD"/>
    <w:rsid w:val="00CF3EEF"/>
    <w:rsid w:val="00D00331"/>
    <w:rsid w:val="00D20A56"/>
    <w:rsid w:val="00D46FA4"/>
    <w:rsid w:val="00D60EAC"/>
    <w:rsid w:val="00D6402A"/>
    <w:rsid w:val="00D66FAB"/>
    <w:rsid w:val="00D81EB7"/>
    <w:rsid w:val="00D86E48"/>
    <w:rsid w:val="00DC79F0"/>
    <w:rsid w:val="00DD127A"/>
    <w:rsid w:val="00DD3923"/>
    <w:rsid w:val="00DF7146"/>
    <w:rsid w:val="00E05DF5"/>
    <w:rsid w:val="00E0635F"/>
    <w:rsid w:val="00E25F61"/>
    <w:rsid w:val="00E5541E"/>
    <w:rsid w:val="00E5582D"/>
    <w:rsid w:val="00E60867"/>
    <w:rsid w:val="00E636A3"/>
    <w:rsid w:val="00E91BAB"/>
    <w:rsid w:val="00E93AEB"/>
    <w:rsid w:val="00E97432"/>
    <w:rsid w:val="00EA13B5"/>
    <w:rsid w:val="00EB4A26"/>
    <w:rsid w:val="00EC59E3"/>
    <w:rsid w:val="00EE13C0"/>
    <w:rsid w:val="00EF4658"/>
    <w:rsid w:val="00F07E5B"/>
    <w:rsid w:val="00F10E5C"/>
    <w:rsid w:val="00F11EE7"/>
    <w:rsid w:val="00F11F4D"/>
    <w:rsid w:val="00F25931"/>
    <w:rsid w:val="00F40DD3"/>
    <w:rsid w:val="00F52B16"/>
    <w:rsid w:val="00F85F75"/>
    <w:rsid w:val="00FB4A60"/>
    <w:rsid w:val="00FD0688"/>
    <w:rsid w:val="00FF3A50"/>
    <w:rsid w:val="00FF70A9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9D70314"/>
  <w15:docId w15:val="{FADD290D-90C8-466B-9CF2-11FEA025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E91BAB"/>
    <w:rPr>
      <w:sz w:val="22"/>
      <w:szCs w:val="28"/>
    </w:rPr>
  </w:style>
  <w:style w:type="table" w:styleId="ac">
    <w:name w:val="Table Grid"/>
    <w:basedOn w:val="a1"/>
    <w:uiPriority w:val="59"/>
    <w:rsid w:val="00E9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A267-D60A-49EC-BBFE-F7A23343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Windows 10</cp:lastModifiedBy>
  <cp:revision>6</cp:revision>
  <cp:lastPrinted>2024-03-22T02:17:00Z</cp:lastPrinted>
  <dcterms:created xsi:type="dcterms:W3CDTF">2025-04-05T08:06:00Z</dcterms:created>
  <dcterms:modified xsi:type="dcterms:W3CDTF">2025-04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